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645E" w14:textId="1317C2A0" w:rsidR="00914740" w:rsidRPr="00C3154A" w:rsidRDefault="00390243" w:rsidP="00390243">
      <w:pPr>
        <w:autoSpaceDE w:val="0"/>
        <w:autoSpaceDN w:val="0"/>
        <w:adjustRightInd w:val="0"/>
        <w:ind w:left="221" w:hanging="221"/>
        <w:jc w:val="center"/>
        <w:rPr>
          <w:rFonts w:asciiTheme="minorEastAsia" w:hAnsiTheme="minorEastAsia" w:cs="ＭＳ 明朝"/>
          <w:kern w:val="0"/>
          <w:sz w:val="32"/>
          <w:szCs w:val="32"/>
          <w:bdr w:val="single" w:sz="4" w:space="0" w:color="auto"/>
          <w:shd w:val="pct15" w:color="auto" w:fill="FFFFFF"/>
          <w:lang w:val="ja-JP"/>
        </w:rPr>
      </w:pPr>
      <w:r w:rsidRPr="00C3154A">
        <w:rPr>
          <w:rFonts w:asciiTheme="minorEastAsia" w:hAnsiTheme="minorEastAsia" w:cs="ＭＳ 明朝" w:hint="eastAsia"/>
          <w:kern w:val="0"/>
          <w:sz w:val="32"/>
          <w:szCs w:val="32"/>
          <w:bdr w:val="single" w:sz="4" w:space="0" w:color="auto"/>
          <w:shd w:val="pct15" w:color="auto" w:fill="FFFFFF"/>
          <w:lang w:val="ja-JP"/>
        </w:rPr>
        <w:t xml:space="preserve">　令和６（２０２４）年度用　</w:t>
      </w:r>
    </w:p>
    <w:p w14:paraId="7A471BFF" w14:textId="0F515B83" w:rsidR="000C108E" w:rsidRPr="003B6B79" w:rsidRDefault="000C108E" w:rsidP="000C108E">
      <w:pPr>
        <w:autoSpaceDE w:val="0"/>
        <w:autoSpaceDN w:val="0"/>
        <w:adjustRightInd w:val="0"/>
        <w:ind w:left="220" w:hanging="220"/>
        <w:rPr>
          <w:rFonts w:asciiTheme="minorEastAsia" w:cs="ＭＳ 明朝"/>
          <w:kern w:val="0"/>
          <w:szCs w:val="21"/>
          <w:lang w:val="ja-JP"/>
        </w:rPr>
      </w:pPr>
      <w:r w:rsidRPr="003B6B79">
        <w:rPr>
          <w:rFonts w:asciiTheme="minorEastAsia" w:hAnsiTheme="minorEastAsia" w:cs="ＭＳ 明朝" w:hint="eastAsia"/>
          <w:kern w:val="0"/>
          <w:szCs w:val="21"/>
          <w:lang w:val="ja-JP"/>
        </w:rPr>
        <w:t>第１号様式（第４条関係）</w:t>
      </w:r>
    </w:p>
    <w:p w14:paraId="150A0B3D" w14:textId="77777777" w:rsidR="000C108E" w:rsidRPr="003B6B79" w:rsidRDefault="008F2D1C" w:rsidP="008F2D1C">
      <w:pPr>
        <w:tabs>
          <w:tab w:val="left" w:pos="8835"/>
        </w:tabs>
        <w:autoSpaceDE w:val="0"/>
        <w:autoSpaceDN w:val="0"/>
        <w:adjustRightInd w:val="0"/>
        <w:ind w:left="220" w:hanging="220"/>
        <w:rPr>
          <w:rFonts w:asciiTheme="minorEastAsia" w:cs="ＭＳ 明朝"/>
          <w:kern w:val="0"/>
          <w:szCs w:val="21"/>
          <w:lang w:val="ja-JP"/>
        </w:rPr>
      </w:pPr>
      <w:r>
        <w:rPr>
          <w:rFonts w:asciiTheme="minorEastAsia" w:cs="ＭＳ 明朝"/>
          <w:kern w:val="0"/>
          <w:szCs w:val="21"/>
          <w:lang w:val="ja-JP"/>
        </w:rPr>
        <w:tab/>
      </w:r>
      <w:r>
        <w:rPr>
          <w:rFonts w:asciiTheme="minorEastAsia" w:cs="ＭＳ 明朝"/>
          <w:kern w:val="0"/>
          <w:szCs w:val="21"/>
          <w:lang w:val="ja-JP"/>
        </w:rPr>
        <w:tab/>
      </w:r>
    </w:p>
    <w:p w14:paraId="3D5DD18B" w14:textId="77777777" w:rsidR="000C108E" w:rsidRPr="006B2424" w:rsidRDefault="000C108E" w:rsidP="000C108E">
      <w:pPr>
        <w:autoSpaceDE w:val="0"/>
        <w:autoSpaceDN w:val="0"/>
        <w:adjustRightInd w:val="0"/>
        <w:jc w:val="center"/>
        <w:textAlignment w:val="center"/>
        <w:rPr>
          <w:rFonts w:asciiTheme="minorEastAsia" w:cs="ＭＳ 明朝"/>
          <w:snapToGrid w:val="0"/>
          <w:sz w:val="22"/>
        </w:rPr>
      </w:pPr>
      <w:r w:rsidRPr="006B2424">
        <w:rPr>
          <w:rFonts w:asciiTheme="minorEastAsia" w:hAnsiTheme="minorEastAsia" w:cs="ＭＳ 明朝" w:hint="eastAsia"/>
          <w:snapToGrid w:val="0"/>
          <w:sz w:val="22"/>
        </w:rPr>
        <w:t>柏崎市立児童クラブ入会許可申請書</w:t>
      </w:r>
    </w:p>
    <w:p w14:paraId="533C85AE" w14:textId="581A141D" w:rsidR="000C108E" w:rsidRPr="00E50D50" w:rsidRDefault="00E50D50" w:rsidP="00E50D50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 xml:space="preserve">　　 </w:t>
      </w:r>
      <w:r w:rsidR="00390243">
        <w:rPr>
          <w:rFonts w:asciiTheme="minorEastAsia" w:hAnsiTheme="minorEastAsia" w:cs="ＭＳ 明朝" w:hint="eastAsia"/>
          <w:snapToGrid w:val="0"/>
          <w:szCs w:val="21"/>
        </w:rPr>
        <w:t xml:space="preserve">令和　　</w:t>
      </w:r>
      <w:r w:rsidRPr="003B6B79">
        <w:rPr>
          <w:rFonts w:asciiTheme="minorEastAsia" w:hAnsiTheme="minorEastAsia" w:cs="ＭＳ 明朝" w:hint="eastAsia"/>
          <w:snapToGrid w:val="0"/>
          <w:szCs w:val="21"/>
        </w:rPr>
        <w:t xml:space="preserve">年　　月　　日　</w:t>
      </w:r>
    </w:p>
    <w:p w14:paraId="53E1494A" w14:textId="77777777" w:rsidR="000C108E" w:rsidRPr="003B6B79" w:rsidRDefault="000C108E" w:rsidP="000C108E">
      <w:pPr>
        <w:autoSpaceDE w:val="0"/>
        <w:autoSpaceDN w:val="0"/>
        <w:adjustRightInd w:val="0"/>
        <w:ind w:firstLineChars="100" w:firstLine="210"/>
        <w:textAlignment w:val="center"/>
        <w:rPr>
          <w:rFonts w:asciiTheme="minorEastAsia" w:cs="ＭＳ 明朝"/>
          <w:snapToGrid w:val="0"/>
          <w:szCs w:val="21"/>
        </w:rPr>
      </w:pPr>
      <w:r w:rsidRPr="003B6B79">
        <w:rPr>
          <w:rFonts w:asciiTheme="minorEastAsia" w:hAnsiTheme="minorEastAsia" w:cs="ＭＳ 明朝" w:hint="eastAsia"/>
          <w:snapToGrid w:val="0"/>
          <w:szCs w:val="21"/>
        </w:rPr>
        <w:t>柏崎市長　様</w:t>
      </w:r>
    </w:p>
    <w:p w14:paraId="20DEE80C" w14:textId="451E0E4C" w:rsidR="00C00001" w:rsidRPr="00C00001" w:rsidRDefault="00C00001" w:rsidP="00B15F0B">
      <w:pPr>
        <w:autoSpaceDE w:val="0"/>
        <w:autoSpaceDN w:val="0"/>
        <w:adjustRightInd w:val="0"/>
        <w:spacing w:line="300" w:lineRule="exact"/>
        <w:ind w:right="420" w:firstLineChars="2350" w:firstLine="4935"/>
        <w:textAlignment w:val="center"/>
        <w:rPr>
          <w:rFonts w:asciiTheme="minorEastAsia" w:hAnsiTheme="minorEastAsia" w:cs="ＭＳ 明朝"/>
          <w:snapToGrid w:val="0"/>
          <w:szCs w:val="21"/>
        </w:rPr>
      </w:pPr>
      <w:r>
        <w:rPr>
          <w:rFonts w:asciiTheme="minorEastAsia" w:hAnsiTheme="minorEastAsia" w:cs="ＭＳ 明朝"/>
          <w:snapToGrid w:val="0"/>
          <w:szCs w:val="21"/>
        </w:rPr>
        <w:t xml:space="preserve">      </w:t>
      </w:r>
      <w:r>
        <w:rPr>
          <w:rFonts w:asciiTheme="minorEastAsia" w:hAnsiTheme="minorEastAsia" w:cs="ＭＳ 明朝" w:hint="eastAsia"/>
          <w:snapToGrid w:val="0"/>
          <w:szCs w:val="21"/>
        </w:rPr>
        <w:t>〒　　-</w:t>
      </w:r>
    </w:p>
    <w:p w14:paraId="2672E9AF" w14:textId="7FE87CEB" w:rsidR="000C108E" w:rsidRPr="00C00001" w:rsidRDefault="000C108E" w:rsidP="00B15F0B">
      <w:pPr>
        <w:autoSpaceDE w:val="0"/>
        <w:autoSpaceDN w:val="0"/>
        <w:adjustRightInd w:val="0"/>
        <w:spacing w:line="300" w:lineRule="exact"/>
        <w:ind w:right="-1" w:firstLineChars="2350" w:firstLine="4935"/>
        <w:textAlignment w:val="center"/>
        <w:rPr>
          <w:rFonts w:asciiTheme="minorEastAsia" w:hAnsiTheme="minorEastAsia" w:cs="ＭＳ 明朝"/>
          <w:snapToGrid w:val="0"/>
          <w:szCs w:val="21"/>
          <w:u w:val="single"/>
        </w:rPr>
      </w:pPr>
      <w:r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>住所</w:t>
      </w:r>
      <w:r w:rsid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　</w:t>
      </w:r>
      <w:r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</w:t>
      </w:r>
      <w:r w:rsidR="00C00001" w:rsidRPr="00C00001">
        <w:rPr>
          <w:rFonts w:ascii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="00C00001">
        <w:rPr>
          <w:rFonts w:ascii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="00C00001" w:rsidRPr="00C00001">
        <w:rPr>
          <w:rFonts w:ascii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</w:t>
      </w:r>
      <w:r w:rsidR="006003A3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</w:t>
      </w:r>
      <w:r w:rsidR="00E50D50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</w:t>
      </w:r>
      <w:r w:rsidR="00C00001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 </w:t>
      </w:r>
      <w:r w:rsidR="00E50D50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</w:t>
      </w:r>
      <w:r w:rsid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</w:t>
      </w:r>
      <w:r w:rsidR="00E50D50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　　　</w:t>
      </w:r>
      <w:r w:rsidR="00B15F0B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 </w:t>
      </w:r>
      <w:r w:rsidR="00B15F0B">
        <w:rPr>
          <w:rFonts w:asciiTheme="minorEastAsia" w:hAnsiTheme="minorEastAsia" w:cs="ＭＳ 明朝"/>
          <w:snapToGrid w:val="0"/>
          <w:szCs w:val="21"/>
          <w:u w:val="single"/>
        </w:rPr>
        <w:t xml:space="preserve"> </w:t>
      </w:r>
    </w:p>
    <w:p w14:paraId="217B9845" w14:textId="25695E4F" w:rsidR="000C108E" w:rsidRPr="00C00001" w:rsidRDefault="00914740" w:rsidP="00C00001">
      <w:pPr>
        <w:wordWrap w:val="0"/>
        <w:autoSpaceDE w:val="0"/>
        <w:autoSpaceDN w:val="0"/>
        <w:adjustRightInd w:val="0"/>
        <w:spacing w:line="360" w:lineRule="auto"/>
        <w:ind w:right="-1"/>
        <w:jc w:val="right"/>
        <w:textAlignment w:val="center"/>
        <w:rPr>
          <w:rFonts w:asciiTheme="minorEastAsia" w:hAnsiTheme="minorEastAsia" w:cs="ＭＳ 明朝"/>
          <w:snapToGrid w:val="0"/>
          <w:szCs w:val="21"/>
          <w:u w:val="single"/>
        </w:rPr>
      </w:pPr>
      <w:r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>（保護者）</w:t>
      </w:r>
      <w:r w:rsidR="00E50D50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>氏名</w:t>
      </w:r>
      <w:r w:rsid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 　　　　　　　　　　　　　　　　　　</w:t>
      </w:r>
      <w:r w:rsidR="009A10FD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</w:t>
      </w:r>
      <w:r w:rsidR="000C108E" w:rsidRPr="00C00001">
        <w:rPr>
          <w:rFonts w:asciiTheme="minorEastAsia" w:hAnsiTheme="minorEastAsia" w:cs="ＭＳ 明朝" w:hint="eastAsia"/>
          <w:snapToGrid w:val="0"/>
          <w:vanish/>
          <w:szCs w:val="21"/>
          <w:u w:val="single"/>
        </w:rPr>
        <w:t>印</w:t>
      </w:r>
    </w:p>
    <w:p w14:paraId="0DD66544" w14:textId="62BCEE95" w:rsidR="00E50D50" w:rsidRPr="00C00001" w:rsidRDefault="000C108E" w:rsidP="00E50D50">
      <w:pPr>
        <w:wordWrap w:val="0"/>
        <w:autoSpaceDE w:val="0"/>
        <w:autoSpaceDN w:val="0"/>
        <w:adjustRightInd w:val="0"/>
        <w:spacing w:afterLines="50" w:after="180" w:line="360" w:lineRule="auto"/>
        <w:jc w:val="right"/>
        <w:textAlignment w:val="center"/>
        <w:rPr>
          <w:rFonts w:asciiTheme="minorEastAsia" w:hAnsiTheme="minorEastAsia" w:cs="ＭＳ 明朝"/>
          <w:snapToGrid w:val="0"/>
          <w:szCs w:val="21"/>
          <w:u w:val="single"/>
        </w:rPr>
      </w:pPr>
      <w:r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電話　</w:t>
      </w:r>
      <w:r w:rsidR="007A2547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　　</w:t>
      </w:r>
      <w:r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　　　　　　　　　　　　　</w:t>
      </w:r>
      <w:r w:rsidR="00E50D50" w:rsidRPr="00C00001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 </w:t>
      </w:r>
    </w:p>
    <w:p w14:paraId="16263EB0" w14:textId="63D56BDE" w:rsidR="000C108E" w:rsidRPr="00EE2B48" w:rsidRDefault="000C108E" w:rsidP="006003A3">
      <w:pPr>
        <w:autoSpaceDE w:val="0"/>
        <w:autoSpaceDN w:val="0"/>
        <w:adjustRightInd w:val="0"/>
        <w:spacing w:afterLines="50" w:after="180" w:line="60" w:lineRule="auto"/>
        <w:ind w:firstLineChars="100" w:firstLine="21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3B6B79">
        <w:rPr>
          <w:rFonts w:asciiTheme="minorEastAsia" w:hAnsiTheme="minorEastAsia" w:cs="ＭＳ 明朝" w:hint="eastAsia"/>
          <w:snapToGrid w:val="0"/>
          <w:szCs w:val="21"/>
        </w:rPr>
        <w:t>柏崎市立児童クラブ</w:t>
      </w:r>
      <w:r w:rsidR="00E50D50">
        <w:rPr>
          <w:rFonts w:asciiTheme="minorEastAsia" w:hAnsiTheme="minorEastAsia" w:cs="ＭＳ 明朝" w:hint="eastAsia"/>
          <w:snapToGrid w:val="0"/>
          <w:szCs w:val="21"/>
        </w:rPr>
        <w:t>を利用したいので、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裏面同意書内容</w:t>
      </w:r>
      <w:r w:rsidR="00914740" w:rsidRPr="00EE2B48">
        <w:rPr>
          <w:rFonts w:asciiTheme="minorEastAsia" w:hAnsiTheme="minorEastAsia" w:cs="ＭＳ 明朝" w:hint="eastAsia"/>
          <w:snapToGrid w:val="0"/>
          <w:szCs w:val="21"/>
        </w:rPr>
        <w:t>に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同意の</w:t>
      </w:r>
      <w:r w:rsidR="00914740" w:rsidRPr="00EE2B48">
        <w:rPr>
          <w:rFonts w:asciiTheme="minorEastAsia" w:hAnsiTheme="minorEastAsia" w:cs="ＭＳ 明朝" w:hint="eastAsia"/>
          <w:snapToGrid w:val="0"/>
          <w:szCs w:val="21"/>
        </w:rPr>
        <w:t>上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、申請します。</w:t>
      </w:r>
    </w:p>
    <w:tbl>
      <w:tblPr>
        <w:tblW w:w="97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2"/>
        <w:gridCol w:w="3923"/>
        <w:gridCol w:w="1036"/>
        <w:gridCol w:w="3309"/>
      </w:tblGrid>
      <w:tr w:rsidR="000C108E" w:rsidRPr="003B6B79" w14:paraId="7FA017E4" w14:textId="77777777" w:rsidTr="006B2424">
        <w:trPr>
          <w:cantSplit/>
          <w:trHeight w:hRule="exact" w:val="315"/>
        </w:trPr>
        <w:tc>
          <w:tcPr>
            <w:tcW w:w="1452" w:type="dxa"/>
            <w:tcBorders>
              <w:bottom w:val="nil"/>
            </w:tcBorders>
            <w:vAlign w:val="center"/>
          </w:tcPr>
          <w:p w14:paraId="543F99F0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フ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リ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ガ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ナ</w:t>
            </w:r>
          </w:p>
        </w:tc>
        <w:tc>
          <w:tcPr>
            <w:tcW w:w="3923" w:type="dxa"/>
            <w:tcBorders>
              <w:bottom w:val="nil"/>
            </w:tcBorders>
            <w:vAlign w:val="center"/>
          </w:tcPr>
          <w:p w14:paraId="27016847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7C0A2855" w14:textId="09A9F402" w:rsidR="000C108E" w:rsidRPr="003B6B79" w:rsidRDefault="00DF1B0C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color w:val="000000" w:themeColor="text1"/>
                <w:szCs w:val="21"/>
              </w:rPr>
              <w:t>性別</w:t>
            </w:r>
          </w:p>
        </w:tc>
        <w:tc>
          <w:tcPr>
            <w:tcW w:w="3309" w:type="dxa"/>
            <w:vAlign w:val="center"/>
          </w:tcPr>
          <w:p w14:paraId="2CBA3C17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児童クラブ名</w:t>
            </w:r>
          </w:p>
        </w:tc>
      </w:tr>
      <w:tr w:rsidR="000C108E" w:rsidRPr="003B6B79" w14:paraId="1F52A813" w14:textId="77777777" w:rsidTr="006B2424">
        <w:trPr>
          <w:trHeight w:hRule="exact" w:val="617"/>
        </w:trPr>
        <w:tc>
          <w:tcPr>
            <w:tcW w:w="1452" w:type="dxa"/>
            <w:tcBorders>
              <w:top w:val="dashed" w:sz="4" w:space="0" w:color="auto"/>
            </w:tcBorders>
            <w:noWrap/>
            <w:tcFitText/>
            <w:vAlign w:val="center"/>
          </w:tcPr>
          <w:p w14:paraId="3BC1885B" w14:textId="06E19EDF" w:rsidR="000C108E" w:rsidRPr="003B6B79" w:rsidRDefault="00E50D50" w:rsidP="000419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564E58">
              <w:rPr>
                <w:rFonts w:asciiTheme="minorEastAsia" w:hAnsiTheme="minorEastAsia" w:cs="ＭＳ 明朝" w:hint="eastAsia"/>
                <w:snapToGrid w:val="0"/>
                <w:spacing w:val="63"/>
                <w:kern w:val="0"/>
                <w:szCs w:val="21"/>
              </w:rPr>
              <w:t>児童</w:t>
            </w:r>
            <w:r w:rsidR="000C108E" w:rsidRPr="00564E58">
              <w:rPr>
                <w:rFonts w:asciiTheme="minorEastAsia" w:hAnsiTheme="minorEastAsia" w:cs="ＭＳ 明朝" w:hint="eastAsia"/>
                <w:snapToGrid w:val="0"/>
                <w:spacing w:val="63"/>
                <w:kern w:val="0"/>
                <w:szCs w:val="21"/>
              </w:rPr>
              <w:t>氏</w:t>
            </w:r>
            <w:r w:rsidR="000C108E" w:rsidRPr="00564E58">
              <w:rPr>
                <w:rFonts w:asciiTheme="minorEastAsia" w:hAnsiTheme="minorEastAsia" w:cs="ＭＳ 明朝" w:hint="eastAsia"/>
                <w:snapToGrid w:val="0"/>
                <w:spacing w:val="2"/>
                <w:kern w:val="0"/>
                <w:szCs w:val="21"/>
              </w:rPr>
              <w:t>名</w:t>
            </w:r>
          </w:p>
        </w:tc>
        <w:tc>
          <w:tcPr>
            <w:tcW w:w="3923" w:type="dxa"/>
            <w:tcBorders>
              <w:top w:val="dashed" w:sz="4" w:space="0" w:color="auto"/>
            </w:tcBorders>
            <w:vAlign w:val="center"/>
          </w:tcPr>
          <w:p w14:paraId="0A98CEB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233F4382" w14:textId="782FB9A8" w:rsidR="000C108E" w:rsidRPr="003B6B79" w:rsidRDefault="00DF1B0C" w:rsidP="006B24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男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</w:rPr>
              <w:t>・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女</w:t>
            </w:r>
          </w:p>
        </w:tc>
        <w:tc>
          <w:tcPr>
            <w:tcW w:w="3309" w:type="dxa"/>
            <w:vAlign w:val="center"/>
          </w:tcPr>
          <w:p w14:paraId="4D0DA3D3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児童クラブ</w:t>
            </w:r>
          </w:p>
        </w:tc>
      </w:tr>
      <w:tr w:rsidR="000C108E" w:rsidRPr="003B6B79" w14:paraId="55D0955B" w14:textId="77777777" w:rsidTr="006B2424">
        <w:trPr>
          <w:trHeight w:hRule="exact" w:val="874"/>
        </w:trPr>
        <w:tc>
          <w:tcPr>
            <w:tcW w:w="1452" w:type="dxa"/>
            <w:noWrap/>
            <w:tcFitText/>
            <w:vAlign w:val="center"/>
          </w:tcPr>
          <w:p w14:paraId="4106B340" w14:textId="77777777" w:rsidR="000C108E" w:rsidRPr="003B6B79" w:rsidRDefault="000C108E" w:rsidP="00563008">
            <w:pPr>
              <w:autoSpaceDE w:val="0"/>
              <w:autoSpaceDN w:val="0"/>
              <w:adjustRightInd w:val="0"/>
              <w:spacing w:line="60" w:lineRule="auto"/>
              <w:jc w:val="distribute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564E58">
              <w:rPr>
                <w:rFonts w:asciiTheme="minorEastAsia" w:hAnsiTheme="minorEastAsia" w:cs="ＭＳ 明朝" w:hint="eastAsia"/>
                <w:snapToGrid w:val="0"/>
                <w:spacing w:val="8"/>
                <w:w w:val="80"/>
                <w:kern w:val="0"/>
                <w:szCs w:val="21"/>
              </w:rPr>
              <w:t xml:space="preserve">生　年　月　</w:t>
            </w:r>
            <w:r w:rsidRPr="00564E58">
              <w:rPr>
                <w:rFonts w:asciiTheme="minorEastAsia" w:hAnsiTheme="minorEastAsia" w:cs="ＭＳ 明朝" w:hint="eastAsia"/>
                <w:snapToGrid w:val="0"/>
                <w:spacing w:val="-22"/>
                <w:w w:val="80"/>
                <w:kern w:val="0"/>
                <w:szCs w:val="21"/>
              </w:rPr>
              <w:t>日</w:t>
            </w:r>
          </w:p>
        </w:tc>
        <w:tc>
          <w:tcPr>
            <w:tcW w:w="3923" w:type="dxa"/>
            <w:vAlign w:val="center"/>
          </w:tcPr>
          <w:p w14:paraId="79684F3B" w14:textId="059BF9CD" w:rsidR="00390243" w:rsidRDefault="00390243" w:rsidP="00390243">
            <w:pPr>
              <w:autoSpaceDE w:val="0"/>
              <w:autoSpaceDN w:val="0"/>
              <w:adjustRightInd w:val="0"/>
              <w:spacing w:line="60" w:lineRule="auto"/>
              <w:ind w:right="-11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pacing w:val="-6"/>
                <w:szCs w:val="21"/>
              </w:rPr>
            </w:pP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平成　　　　</w:t>
            </w:r>
            <w:r w:rsidR="00F461CD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　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月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　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日</w:t>
            </w:r>
          </w:p>
          <w:p w14:paraId="523C14FD" w14:textId="25315085" w:rsidR="000C108E" w:rsidRPr="00390243" w:rsidRDefault="00390243" w:rsidP="00390243">
            <w:pPr>
              <w:autoSpaceDE w:val="0"/>
              <w:autoSpaceDN w:val="0"/>
              <w:adjustRightInd w:val="0"/>
              <w:spacing w:line="60" w:lineRule="auto"/>
              <w:ind w:right="-11" w:firstLineChars="1200" w:firstLine="2376"/>
              <w:textAlignment w:val="center"/>
              <w:rPr>
                <w:rFonts w:asciiTheme="minorEastAsia" w:hAnsiTheme="minorEastAsia" w:cs="ＭＳ 明朝"/>
                <w:snapToGrid w:val="0"/>
                <w:spacing w:val="-6"/>
                <w:szCs w:val="21"/>
              </w:rPr>
            </w:pPr>
            <w:r>
              <w:rPr>
                <w:rFonts w:asciiTheme="minorEastAsia" w:cs="ＭＳ 明朝" w:hint="eastAsia"/>
                <w:snapToGrid w:val="0"/>
                <w:spacing w:val="-6"/>
                <w:szCs w:val="21"/>
              </w:rPr>
              <w:t>（　　　　歳）</w:t>
            </w:r>
          </w:p>
        </w:tc>
        <w:tc>
          <w:tcPr>
            <w:tcW w:w="1036" w:type="dxa"/>
            <w:noWrap/>
            <w:tcFitText/>
            <w:vAlign w:val="center"/>
          </w:tcPr>
          <w:p w14:paraId="65FDFD08" w14:textId="1235A290" w:rsidR="000C108E" w:rsidRPr="003B6B79" w:rsidRDefault="00F461CD" w:rsidP="00563008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564E58"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  <w:fitText w:val="600" w:id="1687314433"/>
              </w:rPr>
              <w:t>学校名</w:t>
            </w:r>
            <w:r w:rsidR="006B2424" w:rsidRPr="00564E58"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</w:rPr>
              <w:t>・</w:t>
            </w:r>
            <w:r w:rsidRPr="00564E58"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  <w:fitText w:val="600" w:id="1687314434"/>
              </w:rPr>
              <w:t>学</w:t>
            </w:r>
            <w:r w:rsidRPr="00564E58">
              <w:rPr>
                <w:rFonts w:asciiTheme="minorEastAsia" w:cs="ＭＳ 明朝" w:hint="eastAsia"/>
                <w:snapToGrid w:val="0"/>
                <w:spacing w:val="4"/>
                <w:w w:val="67"/>
                <w:kern w:val="0"/>
                <w:sz w:val="20"/>
                <w:szCs w:val="21"/>
                <w:fitText w:val="600" w:id="1687314434"/>
              </w:rPr>
              <w:t>年</w:t>
            </w:r>
          </w:p>
        </w:tc>
        <w:tc>
          <w:tcPr>
            <w:tcW w:w="3309" w:type="dxa"/>
            <w:vAlign w:val="center"/>
          </w:tcPr>
          <w:p w14:paraId="5BE114EA" w14:textId="77777777" w:rsidR="000C108E" w:rsidRPr="003B6B79" w:rsidRDefault="000C108E" w:rsidP="00563008">
            <w:pPr>
              <w:autoSpaceDE w:val="0"/>
              <w:autoSpaceDN w:val="0"/>
              <w:adjustRightInd w:val="0"/>
              <w:spacing w:line="60" w:lineRule="auto"/>
              <w:jc w:val="right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小学校　　　年　</w:t>
            </w:r>
          </w:p>
          <w:p w14:paraId="64EC3C42" w14:textId="732FB496" w:rsidR="000C108E" w:rsidRPr="00E969A0" w:rsidRDefault="00B935B1" w:rsidP="00D4794C">
            <w:pPr>
              <w:autoSpaceDE w:val="0"/>
              <w:autoSpaceDN w:val="0"/>
              <w:adjustRightInd w:val="0"/>
              <w:spacing w:line="60" w:lineRule="auto"/>
              <w:ind w:right="-61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D4794C">
              <w:rPr>
                <w:rFonts w:asciiTheme="minorEastAsia" w:hAnsiTheme="minorEastAsia" w:cs="ＭＳ 明朝" w:hint="eastAsia"/>
                <w:snapToGrid w:val="0"/>
                <w:sz w:val="20"/>
                <w:szCs w:val="20"/>
                <w:shd w:val="pct15" w:color="auto" w:fill="FFFFFF"/>
              </w:rPr>
              <w:t>（</w:t>
            </w:r>
            <w:r w:rsidR="00D4794C" w:rsidRPr="00D4794C">
              <w:rPr>
                <w:rFonts w:asciiTheme="minorEastAsia" w:hAnsiTheme="minorEastAsia" w:cs="ＭＳ 明朝" w:hint="eastAsia"/>
                <w:snapToGrid w:val="0"/>
                <w:sz w:val="20"/>
                <w:szCs w:val="20"/>
                <w:shd w:val="pct15" w:color="auto" w:fill="FFFFFF"/>
              </w:rPr>
              <w:t>※</w:t>
            </w:r>
            <w:bookmarkStart w:id="0" w:name="_Hlk147156249"/>
            <w:r w:rsidR="00D4794C" w:rsidRPr="00D4794C">
              <w:rPr>
                <w:rFonts w:asciiTheme="minorEastAsia" w:hAnsiTheme="minorEastAsia" w:cs="ＭＳ 明朝" w:hint="eastAsia"/>
                <w:snapToGrid w:val="0"/>
                <w:sz w:val="20"/>
                <w:szCs w:val="20"/>
                <w:shd w:val="pct15" w:color="auto" w:fill="FFFFFF"/>
              </w:rPr>
              <w:t>令和6（2024）</w:t>
            </w:r>
            <w:r w:rsidRPr="00D4794C">
              <w:rPr>
                <w:rFonts w:asciiTheme="minorEastAsia" w:hAnsiTheme="minorEastAsia" w:cs="ＭＳ 明朝" w:hint="eastAsia"/>
                <w:snapToGrid w:val="0"/>
                <w:sz w:val="20"/>
                <w:szCs w:val="20"/>
                <w:shd w:val="pct15" w:color="auto" w:fill="FFFFFF"/>
              </w:rPr>
              <w:t>年4月</w:t>
            </w:r>
            <w:r w:rsidR="00D4794C" w:rsidRPr="00D4794C">
              <w:rPr>
                <w:rFonts w:asciiTheme="minorEastAsia" w:hAnsiTheme="minorEastAsia" w:cs="ＭＳ 明朝" w:hint="eastAsia"/>
                <w:snapToGrid w:val="0"/>
                <w:sz w:val="20"/>
                <w:szCs w:val="20"/>
                <w:shd w:val="pct15" w:color="auto" w:fill="FFFFFF"/>
              </w:rPr>
              <w:t>1日現在</w:t>
            </w:r>
            <w:bookmarkEnd w:id="0"/>
            <w:r w:rsidR="00D4794C" w:rsidRPr="00D4794C">
              <w:rPr>
                <w:rFonts w:asciiTheme="minorEastAsia" w:hAnsiTheme="minorEastAsia" w:cs="ＭＳ 明朝" w:hint="eastAsia"/>
                <w:snapToGrid w:val="0"/>
                <w:sz w:val="20"/>
                <w:szCs w:val="20"/>
                <w:shd w:val="pct15" w:color="auto" w:fill="FFFFFF"/>
              </w:rPr>
              <w:t>）</w:t>
            </w:r>
          </w:p>
        </w:tc>
      </w:tr>
      <w:tr w:rsidR="00DF1B0C" w:rsidRPr="003B6B79" w14:paraId="4BCC3F87" w14:textId="77777777" w:rsidTr="00064923">
        <w:trPr>
          <w:trHeight w:hRule="exact" w:val="667"/>
        </w:trPr>
        <w:tc>
          <w:tcPr>
            <w:tcW w:w="1452" w:type="dxa"/>
            <w:noWrap/>
            <w:tcFitText/>
            <w:vAlign w:val="center"/>
          </w:tcPr>
          <w:p w14:paraId="6E0EDC06" w14:textId="4F68F87A" w:rsidR="00DF1B0C" w:rsidRPr="00EE2B48" w:rsidRDefault="00DF1B0C" w:rsidP="00DF1B0C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564E58">
              <w:rPr>
                <w:rFonts w:asciiTheme="minorEastAsia" w:hAnsiTheme="minorEastAsia" w:cs="ＭＳ 明朝" w:hint="eastAsia"/>
                <w:snapToGrid w:val="0"/>
                <w:spacing w:val="63"/>
                <w:kern w:val="0"/>
                <w:szCs w:val="21"/>
              </w:rPr>
              <w:t>入会期</w:t>
            </w:r>
            <w:r w:rsidRPr="00564E58">
              <w:rPr>
                <w:rFonts w:asciiTheme="minorEastAsia" w:hAnsiTheme="minorEastAsia" w:cs="ＭＳ 明朝" w:hint="eastAsia"/>
                <w:snapToGrid w:val="0"/>
                <w:spacing w:val="2"/>
                <w:kern w:val="0"/>
                <w:szCs w:val="21"/>
              </w:rPr>
              <w:t>間</w:t>
            </w:r>
          </w:p>
        </w:tc>
        <w:tc>
          <w:tcPr>
            <w:tcW w:w="8268" w:type="dxa"/>
            <w:gridSpan w:val="3"/>
            <w:vAlign w:val="center"/>
          </w:tcPr>
          <w:p w14:paraId="42763496" w14:textId="25E5E934" w:rsidR="00DF1B0C" w:rsidRPr="00EE2B48" w:rsidRDefault="00390243" w:rsidP="00390243">
            <w:pPr>
              <w:autoSpaceDE w:val="0"/>
              <w:autoSpaceDN w:val="0"/>
              <w:adjustRightInd w:val="0"/>
              <w:spacing w:line="60" w:lineRule="auto"/>
              <w:ind w:firstLineChars="100" w:firstLine="198"/>
              <w:jc w:val="lef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令和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月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日　から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令和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月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日　まで</w:t>
            </w:r>
          </w:p>
        </w:tc>
      </w:tr>
      <w:tr w:rsidR="00064923" w:rsidRPr="003B6B79" w14:paraId="161DB192" w14:textId="77777777" w:rsidTr="0084139A">
        <w:trPr>
          <w:trHeight w:hRule="exact" w:val="1192"/>
        </w:trPr>
        <w:tc>
          <w:tcPr>
            <w:tcW w:w="1452" w:type="dxa"/>
            <w:vMerge w:val="restart"/>
            <w:noWrap/>
            <w:tcFitText/>
            <w:vAlign w:val="center"/>
          </w:tcPr>
          <w:p w14:paraId="5FC28841" w14:textId="7DDD91E0" w:rsidR="00064923" w:rsidRDefault="00064923" w:rsidP="00DF1B0C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564E58">
              <w:rPr>
                <w:rFonts w:asciiTheme="minorEastAsia" w:hAnsiTheme="minorEastAsia" w:cs="ＭＳ 明朝" w:hint="eastAsia"/>
                <w:snapToGrid w:val="0"/>
                <w:spacing w:val="63"/>
                <w:kern w:val="0"/>
                <w:szCs w:val="21"/>
              </w:rPr>
              <w:t>申請理</w:t>
            </w:r>
            <w:r w:rsidRPr="00564E58">
              <w:rPr>
                <w:rFonts w:asciiTheme="minorEastAsia" w:hAnsiTheme="minorEastAsia" w:cs="ＭＳ 明朝" w:hint="eastAsia"/>
                <w:snapToGrid w:val="0"/>
                <w:spacing w:val="2"/>
                <w:kern w:val="0"/>
                <w:szCs w:val="21"/>
              </w:rPr>
              <w:t>由</w:t>
            </w:r>
          </w:p>
        </w:tc>
        <w:tc>
          <w:tcPr>
            <w:tcW w:w="8268" w:type="dxa"/>
            <w:gridSpan w:val="3"/>
            <w:vAlign w:val="center"/>
          </w:tcPr>
          <w:p w14:paraId="7E1ABF01" w14:textId="4E5909B2" w:rsidR="0084139A" w:rsidRPr="00914740" w:rsidRDefault="0084139A" w:rsidP="0084139A">
            <w:pPr>
              <w:autoSpaceDE w:val="0"/>
              <w:autoSpaceDN w:val="0"/>
              <w:adjustRightInd w:val="0"/>
              <w:spacing w:line="60" w:lineRule="auto"/>
              <w:jc w:val="left"/>
              <w:textAlignment w:val="center"/>
              <w:rPr>
                <w:rFonts w:asciiTheme="minorEastAsia" w:hAnsiTheme="minorEastAsia" w:cs="ＭＳ 明朝"/>
                <w:snapToGrid w:val="0"/>
                <w:color w:val="000000" w:themeColor="text1"/>
                <w:spacing w:val="-6"/>
                <w:szCs w:val="21"/>
              </w:rPr>
            </w:pPr>
            <w:r w:rsidRPr="00914740">
              <w:rPr>
                <w:rFonts w:asciiTheme="minorEastAsia" w:hAnsiTheme="minorEastAsia" w:cs="ＭＳ 明朝" w:hint="eastAsia"/>
                <w:snapToGrid w:val="0"/>
                <w:color w:val="000000" w:themeColor="text1"/>
                <w:spacing w:val="-6"/>
                <w:szCs w:val="21"/>
              </w:rPr>
              <w:t>※該当する項目に☑をしてください。</w:t>
            </w:r>
          </w:p>
          <w:p w14:paraId="1CBC74D8" w14:textId="3C8C660F" w:rsidR="00064923" w:rsidRPr="00EE2B48" w:rsidRDefault="00064923" w:rsidP="00DF1B0C">
            <w:pPr>
              <w:autoSpaceDE w:val="0"/>
              <w:autoSpaceDN w:val="0"/>
              <w:adjustRightInd w:val="0"/>
              <w:spacing w:line="60" w:lineRule="auto"/>
              <w:ind w:firstLineChars="100" w:firstLine="198"/>
              <w:jc w:val="left"/>
              <w:textAlignment w:val="center"/>
              <w:rPr>
                <w:rFonts w:asciiTheme="minorEastAsia" w:hAnsiTheme="minorEastAsia" w:cs="ＭＳ 明朝"/>
                <w:snapToGrid w:val="0"/>
                <w:spacing w:val="-6"/>
                <w:szCs w:val="21"/>
              </w:rPr>
            </w:pP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□就労　　□疾病等による療養　　□同居家族等の看護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又</w:t>
            </w: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は介護</w:t>
            </w:r>
          </w:p>
          <w:p w14:paraId="44F21508" w14:textId="240072CD" w:rsidR="00064923" w:rsidRPr="006B2424" w:rsidRDefault="00064923" w:rsidP="00064923">
            <w:pPr>
              <w:autoSpaceDE w:val="0"/>
              <w:autoSpaceDN w:val="0"/>
              <w:adjustRightInd w:val="0"/>
              <w:spacing w:line="60" w:lineRule="auto"/>
              <w:ind w:firstLineChars="100" w:firstLine="198"/>
              <w:jc w:val="left"/>
              <w:textAlignment w:val="center"/>
              <w:rPr>
                <w:rFonts w:asciiTheme="minorEastAsia" w:hAnsiTheme="minorEastAsia" w:cs="ＭＳ 明朝"/>
                <w:snapToGrid w:val="0"/>
                <w:color w:val="FF0000"/>
                <w:spacing w:val="-6"/>
                <w:szCs w:val="21"/>
              </w:rPr>
            </w:pP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□産前６週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又</w:t>
            </w: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は産後８週間　　　□その他（　　　　　　　　</w:t>
            </w:r>
            <w:r w:rsidRPr="00914740">
              <w:rPr>
                <w:rFonts w:asciiTheme="minorEastAsia" w:hAnsiTheme="minorEastAsia" w:cs="ＭＳ 明朝" w:hint="eastAsia"/>
                <w:snapToGrid w:val="0"/>
                <w:color w:val="000000" w:themeColor="text1"/>
                <w:spacing w:val="-6"/>
                <w:szCs w:val="21"/>
              </w:rPr>
              <w:t xml:space="preserve">　　　　　　　　　）</w:t>
            </w:r>
          </w:p>
        </w:tc>
      </w:tr>
      <w:tr w:rsidR="00064923" w:rsidRPr="003B6B79" w14:paraId="7D11D2DE" w14:textId="4A20D6CC" w:rsidTr="00FD7692">
        <w:trPr>
          <w:trHeight w:hRule="exact" w:val="962"/>
        </w:trPr>
        <w:tc>
          <w:tcPr>
            <w:tcW w:w="1452" w:type="dxa"/>
            <w:vMerge/>
            <w:vAlign w:val="center"/>
          </w:tcPr>
          <w:p w14:paraId="28771FF5" w14:textId="2B753639" w:rsidR="00064923" w:rsidRPr="00063103" w:rsidRDefault="00064923" w:rsidP="00064923">
            <w:pPr>
              <w:spacing w:line="240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268" w:type="dxa"/>
            <w:gridSpan w:val="3"/>
            <w:vAlign w:val="center"/>
          </w:tcPr>
          <w:p w14:paraId="44780459" w14:textId="79857FEA" w:rsidR="00064923" w:rsidRPr="00914740" w:rsidRDefault="00064923" w:rsidP="00EB0F41">
            <w:pPr>
              <w:spacing w:line="240" w:lineRule="exact"/>
              <w:rPr>
                <w:bCs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・</w:t>
            </w:r>
            <w:r w:rsidRPr="00C3154A">
              <w:rPr>
                <w:rFonts w:hint="eastAsia"/>
                <w:bCs/>
                <w:sz w:val="20"/>
                <w:szCs w:val="20"/>
                <w:u w:val="single"/>
              </w:rPr>
              <w:t>申請する場合には、就労など申請理由を証明する書類を必ず添付</w:t>
            </w:r>
            <w:r w:rsidRPr="00914740">
              <w:rPr>
                <w:rFonts w:hint="eastAsia"/>
                <w:bCs/>
                <w:sz w:val="20"/>
                <w:szCs w:val="20"/>
              </w:rPr>
              <w:t>してください。</w:t>
            </w:r>
          </w:p>
          <w:p w14:paraId="3F264449" w14:textId="08E551FC" w:rsidR="00064923" w:rsidRPr="00914740" w:rsidRDefault="00064923" w:rsidP="00EB0F41">
            <w:pPr>
              <w:spacing w:line="240" w:lineRule="exact"/>
              <w:rPr>
                <w:bCs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・</w:t>
            </w:r>
            <w:r w:rsidRPr="00C3154A">
              <w:rPr>
                <w:rFonts w:hint="eastAsia"/>
                <w:bCs/>
                <w:sz w:val="20"/>
                <w:szCs w:val="20"/>
              </w:rPr>
              <w:t>未成年、高校生及び</w:t>
            </w:r>
            <w:r w:rsidR="00EB0F41" w:rsidRPr="00C3154A">
              <w:rPr>
                <w:rFonts w:hint="eastAsia"/>
                <w:bCs/>
                <w:sz w:val="20"/>
                <w:szCs w:val="20"/>
              </w:rPr>
              <w:t>７０</w:t>
            </w:r>
            <w:r w:rsidRPr="00C3154A">
              <w:rPr>
                <w:rFonts w:hint="eastAsia"/>
                <w:bCs/>
                <w:sz w:val="20"/>
                <w:szCs w:val="20"/>
              </w:rPr>
              <w:t>歳以上の方を除く</w:t>
            </w:r>
            <w:r w:rsidRPr="00C3154A">
              <w:rPr>
                <w:rFonts w:hint="eastAsia"/>
                <w:bCs/>
                <w:sz w:val="20"/>
                <w:szCs w:val="20"/>
                <w:u w:val="single"/>
              </w:rPr>
              <w:t>同居家族全員分の証明書類が必要</w:t>
            </w:r>
            <w:r w:rsidRPr="00914740">
              <w:rPr>
                <w:rFonts w:hint="eastAsia"/>
                <w:bCs/>
                <w:sz w:val="20"/>
                <w:szCs w:val="20"/>
              </w:rPr>
              <w:t>です。</w:t>
            </w:r>
          </w:p>
          <w:p w14:paraId="68DD21C7" w14:textId="11E541D7" w:rsidR="00064923" w:rsidRPr="006B2424" w:rsidRDefault="00064923" w:rsidP="00EB0F41">
            <w:pPr>
              <w:spacing w:line="240" w:lineRule="exact"/>
              <w:ind w:firstLineChars="100" w:firstLine="200"/>
              <w:rPr>
                <w:bCs/>
                <w:color w:val="FF0000"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※</w:t>
            </w:r>
            <w:r w:rsidRPr="00C3154A">
              <w:rPr>
                <w:rFonts w:hint="eastAsia"/>
                <w:bCs/>
                <w:sz w:val="20"/>
                <w:szCs w:val="20"/>
                <w:u w:val="single"/>
              </w:rPr>
              <w:t>必要な証明書類は、裏面をご確認</w:t>
            </w:r>
            <w:r w:rsidRPr="00914740">
              <w:rPr>
                <w:rFonts w:hint="eastAsia"/>
                <w:bCs/>
                <w:sz w:val="20"/>
                <w:szCs w:val="20"/>
              </w:rPr>
              <w:t>ください。</w:t>
            </w:r>
          </w:p>
        </w:tc>
      </w:tr>
    </w:tbl>
    <w:p w14:paraId="4E70652B" w14:textId="77777777" w:rsidR="00064923" w:rsidRDefault="00064923" w:rsidP="00064923">
      <w:pPr>
        <w:spacing w:line="240" w:lineRule="exact"/>
        <w:jc w:val="left"/>
        <w:rPr>
          <w:rFonts w:asciiTheme="minorEastAsia" w:hAnsiTheme="minorEastAsia" w:cs="ＭＳ 明朝"/>
          <w:snapToGrid w:val="0"/>
          <w:szCs w:val="21"/>
        </w:rPr>
      </w:pPr>
    </w:p>
    <w:p w14:paraId="2D3AE572" w14:textId="6F5866D9" w:rsidR="000C108E" w:rsidRPr="00E050FE" w:rsidRDefault="000C108E" w:rsidP="006B2424">
      <w:pPr>
        <w:spacing w:line="240" w:lineRule="exact"/>
        <w:ind w:firstLineChars="50" w:firstLine="105"/>
        <w:jc w:val="left"/>
        <w:rPr>
          <w:bCs/>
          <w:sz w:val="20"/>
          <w:szCs w:val="20"/>
        </w:rPr>
      </w:pPr>
      <w:r w:rsidRPr="008255DA">
        <w:rPr>
          <w:rFonts w:asciiTheme="minorEastAsia" w:hAnsiTheme="minorEastAsia" w:cs="ＭＳ 明朝" w:hint="eastAsia"/>
          <w:snapToGrid w:val="0"/>
          <w:szCs w:val="21"/>
        </w:rPr>
        <w:t>家庭の状況</w:t>
      </w:r>
    </w:p>
    <w:tbl>
      <w:tblPr>
        <w:tblW w:w="976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89"/>
        <w:gridCol w:w="971"/>
        <w:gridCol w:w="425"/>
        <w:gridCol w:w="577"/>
        <w:gridCol w:w="869"/>
        <w:gridCol w:w="1159"/>
        <w:gridCol w:w="723"/>
        <w:gridCol w:w="2110"/>
        <w:gridCol w:w="1078"/>
        <w:gridCol w:w="1364"/>
      </w:tblGrid>
      <w:tr w:rsidR="000C108E" w:rsidRPr="003B6B79" w14:paraId="5E49FC6A" w14:textId="77777777" w:rsidTr="001411A8">
        <w:trPr>
          <w:cantSplit/>
          <w:trHeight w:val="512"/>
        </w:trPr>
        <w:tc>
          <w:tcPr>
            <w:tcW w:w="489" w:type="dxa"/>
            <w:vMerge w:val="restart"/>
            <w:textDirection w:val="tbRlV"/>
            <w:vAlign w:val="center"/>
          </w:tcPr>
          <w:p w14:paraId="478100B5" w14:textId="7A212BE2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同居の家族</w:t>
            </w:r>
            <w:r w:rsidR="00803BEE">
              <w:rPr>
                <w:rFonts w:asciiTheme="minorEastAsia" w:hAnsiTheme="minorEastAsia" w:cs="ＭＳ 明朝" w:hint="eastAsia"/>
                <w:snapToGrid w:val="0"/>
                <w:szCs w:val="21"/>
              </w:rPr>
              <w:t>（申請児童を</w:t>
            </w:r>
            <w:r w:rsidR="00803BEE" w:rsidRPr="00AA4CBD">
              <w:rPr>
                <w:rFonts w:asciiTheme="minorEastAsia" w:hAnsiTheme="minorEastAsia" w:cs="ＭＳ 明朝" w:hint="eastAsia"/>
                <w:snapToGrid w:val="0"/>
                <w:szCs w:val="21"/>
              </w:rPr>
              <w:t>除く</w:t>
            </w:r>
            <w:r w:rsidR="00914740" w:rsidRPr="00AA4CBD">
              <w:rPr>
                <w:rFonts w:asciiTheme="minorEastAsia" w:hAnsiTheme="minorEastAsia" w:cs="ＭＳ 明朝" w:hint="eastAsia"/>
                <w:snapToGrid w:val="0"/>
                <w:szCs w:val="21"/>
              </w:rPr>
              <w:t>。</w:t>
            </w:r>
            <w:r w:rsidR="00803BEE">
              <w:rPr>
                <w:rFonts w:asciiTheme="minorEastAsia" w:hAnsiTheme="minorEastAsia" w:cs="ＭＳ 明朝" w:hint="eastAsia"/>
                <w:snapToGrid w:val="0"/>
                <w:szCs w:val="21"/>
              </w:rPr>
              <w:t>）</w:t>
            </w:r>
          </w:p>
        </w:tc>
        <w:tc>
          <w:tcPr>
            <w:tcW w:w="1973" w:type="dxa"/>
            <w:gridSpan w:val="3"/>
            <w:vAlign w:val="center"/>
          </w:tcPr>
          <w:p w14:paraId="3B0505BB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869" w:type="dxa"/>
            <w:vAlign w:val="center"/>
          </w:tcPr>
          <w:p w14:paraId="4AB9B8F1" w14:textId="77777777" w:rsidR="000C108E" w:rsidRPr="000C2425" w:rsidRDefault="000C108E" w:rsidP="006003A3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Theme="minorEastAsia" w:cs="ＭＳ 明朝"/>
                <w:snapToGrid w:val="0"/>
                <w:spacing w:val="-2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pacing w:val="-20"/>
                <w:sz w:val="18"/>
                <w:szCs w:val="18"/>
              </w:rPr>
              <w:t>児童との続柄</w:t>
            </w:r>
          </w:p>
        </w:tc>
        <w:tc>
          <w:tcPr>
            <w:tcW w:w="1159" w:type="dxa"/>
            <w:vAlign w:val="center"/>
          </w:tcPr>
          <w:p w14:paraId="51F8BF81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723" w:type="dxa"/>
            <w:vAlign w:val="center"/>
          </w:tcPr>
          <w:p w14:paraId="4ED79C6B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2110" w:type="dxa"/>
            <w:vAlign w:val="center"/>
          </w:tcPr>
          <w:p w14:paraId="40988592" w14:textId="132DCDA3" w:rsidR="000C108E" w:rsidRPr="00F461CD" w:rsidRDefault="000C108E" w:rsidP="006003A3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Theme="minorEastAsia" w:cs="ＭＳ 明朝"/>
                <w:snapToGrid w:val="0"/>
                <w:sz w:val="16"/>
                <w:szCs w:val="18"/>
              </w:rPr>
            </w:pPr>
            <w:r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勤務先</w:t>
            </w:r>
            <w:r w:rsidR="006003A3"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・</w:t>
            </w:r>
            <w:r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学校名（学年）等</w:t>
            </w:r>
          </w:p>
        </w:tc>
        <w:tc>
          <w:tcPr>
            <w:tcW w:w="1078" w:type="dxa"/>
            <w:vAlign w:val="center"/>
          </w:tcPr>
          <w:p w14:paraId="3648FD91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564E58">
              <w:rPr>
                <w:rFonts w:asciiTheme="minorEastAsia" w:hAnsiTheme="minorEastAsia" w:cs="ＭＳ 明朝" w:hint="eastAsia"/>
                <w:snapToGrid w:val="0"/>
                <w:w w:val="93"/>
                <w:kern w:val="0"/>
                <w:sz w:val="18"/>
                <w:szCs w:val="18"/>
                <w:fitText w:val="900" w:id="1679089664"/>
              </w:rPr>
              <w:t>勤務時間</w:t>
            </w:r>
            <w:r w:rsidRPr="00564E58">
              <w:rPr>
                <w:rFonts w:asciiTheme="minorEastAsia" w:hAnsiTheme="minorEastAsia" w:cs="ＭＳ 明朝" w:hint="eastAsia"/>
                <w:snapToGrid w:val="0"/>
                <w:spacing w:val="30"/>
                <w:w w:val="93"/>
                <w:kern w:val="0"/>
                <w:sz w:val="18"/>
                <w:szCs w:val="18"/>
                <w:fitText w:val="900" w:id="1679089664"/>
              </w:rPr>
              <w:t>等</w:t>
            </w:r>
          </w:p>
        </w:tc>
        <w:tc>
          <w:tcPr>
            <w:tcW w:w="1364" w:type="dxa"/>
            <w:vAlign w:val="center"/>
          </w:tcPr>
          <w:p w14:paraId="2934811D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電話番号</w:t>
            </w:r>
          </w:p>
        </w:tc>
      </w:tr>
      <w:tr w:rsidR="000C108E" w:rsidRPr="003B6B79" w14:paraId="62DDC136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5765684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685DD8E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357452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7605A3B7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516691B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6F0615B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ED3DE6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11075F3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44D75569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704A1FD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66B4522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EC13E8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6885AAB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780B309A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054860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5A6543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78FAB3F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2FF1499A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13F4840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6799CB8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27DFDB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67AF1CD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459B38A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ED8A60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086601B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4C5D3CC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4F2409EB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56A1725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0AAC1B7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A6965A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CE2A050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2CD79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7C5743A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3ACB0CF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1ABC916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607D4BF0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349D57D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13406472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85A34DE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7AAFF1E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609ECE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25D22CF1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0B12D6E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6CCBC62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84139A" w:rsidRPr="003B6B79" w14:paraId="5117D206" w14:textId="1E83DB14" w:rsidTr="0084139A">
        <w:trPr>
          <w:cantSplit/>
          <w:trHeight w:val="506"/>
        </w:trPr>
        <w:tc>
          <w:tcPr>
            <w:tcW w:w="1460" w:type="dxa"/>
            <w:gridSpan w:val="2"/>
            <w:vMerge w:val="restart"/>
            <w:vAlign w:val="center"/>
          </w:tcPr>
          <w:p w14:paraId="7ABA0553" w14:textId="77777777" w:rsidR="0084139A" w:rsidRPr="006D00F7" w:rsidRDefault="0084139A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緊急時連絡先</w:t>
            </w:r>
          </w:p>
          <w:p w14:paraId="41D70F94" w14:textId="5FBAFB36" w:rsidR="0084139A" w:rsidRPr="0084139A" w:rsidRDefault="0084139A" w:rsidP="0084139A">
            <w:pPr>
              <w:autoSpaceDE w:val="0"/>
              <w:autoSpaceDN w:val="0"/>
              <w:adjustRightInd w:val="0"/>
              <w:spacing w:line="220" w:lineRule="exact"/>
              <w:ind w:left="160" w:hangingChars="100" w:hanging="160"/>
              <w:textAlignment w:val="center"/>
              <w:rPr>
                <w:rFonts w:asciiTheme="minorEastAsia" w:hAnsiTheme="minorEastAsia" w:cs="ＭＳ 明朝"/>
                <w:snapToGrid w:val="0"/>
                <w:sz w:val="16"/>
                <w:szCs w:val="16"/>
              </w:rPr>
            </w:pP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※</w:t>
            </w:r>
            <w:r w:rsidR="005603B4"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1人</w:t>
            </w: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以上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記載</w:t>
            </w: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 xml:space="preserve">　　してください。</w:t>
            </w:r>
          </w:p>
        </w:tc>
        <w:tc>
          <w:tcPr>
            <w:tcW w:w="425" w:type="dxa"/>
            <w:vAlign w:val="center"/>
          </w:tcPr>
          <w:p w14:paraId="727D6EFD" w14:textId="110BBEFB" w:rsidR="0084139A" w:rsidRPr="006D00F7" w:rsidRDefault="0084139A" w:rsidP="006003A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cs="ＭＳ 明朝" w:hint="eastAsia"/>
                <w:snapToGrid w:val="0"/>
                <w:sz w:val="16"/>
                <w:szCs w:val="16"/>
              </w:rPr>
              <w:t>①</w:t>
            </w:r>
          </w:p>
        </w:tc>
        <w:tc>
          <w:tcPr>
            <w:tcW w:w="7880" w:type="dxa"/>
            <w:gridSpan w:val="7"/>
            <w:vAlign w:val="center"/>
          </w:tcPr>
          <w:p w14:paraId="43784E54" w14:textId="5FF6483B" w:rsidR="0084139A" w:rsidRPr="00914740" w:rsidRDefault="0084139A" w:rsidP="006003A3">
            <w:pPr>
              <w:spacing w:line="240" w:lineRule="exact"/>
              <w:jc w:val="left"/>
              <w:rPr>
                <w:bCs/>
                <w:sz w:val="16"/>
                <w:szCs w:val="16"/>
              </w:rPr>
            </w:pPr>
            <w:r w:rsidRPr="00914740">
              <w:rPr>
                <w:rFonts w:hint="eastAsia"/>
                <w:bCs/>
                <w:sz w:val="16"/>
                <w:szCs w:val="16"/>
              </w:rPr>
              <w:t xml:space="preserve">氏名　　　　　　　　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父・母・祖父・祖母・勤務先・その他（　　　） </w:t>
            </w:r>
            <w:r w:rsidRPr="00914740">
              <w:rPr>
                <w:rFonts w:asciiTheme="minorEastAsia" w:cs="ＭＳ 明朝"/>
                <w:bCs/>
                <w:snapToGrid w:val="0"/>
                <w:sz w:val="16"/>
                <w:szCs w:val="16"/>
              </w:rPr>
              <w:t xml:space="preserve">  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電話　　　―</w:t>
            </w:r>
          </w:p>
        </w:tc>
      </w:tr>
      <w:tr w:rsidR="00063103" w:rsidRPr="003B6B79" w14:paraId="76184290" w14:textId="027EAC14" w:rsidTr="0084139A">
        <w:trPr>
          <w:cantSplit/>
          <w:trHeight w:val="414"/>
        </w:trPr>
        <w:tc>
          <w:tcPr>
            <w:tcW w:w="1460" w:type="dxa"/>
            <w:gridSpan w:val="2"/>
            <w:vMerge/>
            <w:vAlign w:val="center"/>
          </w:tcPr>
          <w:p w14:paraId="3CDD7EC0" w14:textId="77777777" w:rsidR="00063103" w:rsidRPr="003B6B79" w:rsidRDefault="00063103" w:rsidP="0006310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854539C" w14:textId="4B8FBC29" w:rsidR="00063103" w:rsidRPr="006D00F7" w:rsidRDefault="00063103" w:rsidP="0006310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cs="ＭＳ 明朝" w:hint="eastAsia"/>
                <w:snapToGrid w:val="0"/>
                <w:sz w:val="16"/>
                <w:szCs w:val="16"/>
              </w:rPr>
              <w:t>②</w:t>
            </w:r>
          </w:p>
        </w:tc>
        <w:tc>
          <w:tcPr>
            <w:tcW w:w="7880" w:type="dxa"/>
            <w:gridSpan w:val="7"/>
            <w:vAlign w:val="center"/>
          </w:tcPr>
          <w:p w14:paraId="509C3DF3" w14:textId="063DD6E1" w:rsidR="00063103" w:rsidRPr="00914740" w:rsidRDefault="006D00F7" w:rsidP="0006310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cs="ＭＳ 明朝"/>
                <w:bCs/>
                <w:snapToGrid w:val="0"/>
                <w:sz w:val="16"/>
                <w:szCs w:val="16"/>
              </w:rPr>
            </w:pP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氏名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　　　　　　　父・母・祖父・祖母・勤務先・その他（　</w:t>
            </w:r>
            <w:r w:rsidR="0084139A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）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 </w:t>
            </w:r>
            <w:r w:rsidR="006B2424" w:rsidRPr="00914740">
              <w:rPr>
                <w:rFonts w:asciiTheme="minorEastAsia" w:cs="ＭＳ 明朝"/>
                <w:bCs/>
                <w:snapToGrid w:val="0"/>
                <w:sz w:val="16"/>
                <w:szCs w:val="16"/>
              </w:rPr>
              <w:t xml:space="preserve">  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電話</w:t>
            </w:r>
            <w:r w:rsidR="0084139A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　　―</w:t>
            </w:r>
          </w:p>
        </w:tc>
      </w:tr>
    </w:tbl>
    <w:p w14:paraId="22E2EF0A" w14:textId="77777777" w:rsidR="0084139A" w:rsidRDefault="0084139A" w:rsidP="00803BEE">
      <w:pPr>
        <w:spacing w:line="240" w:lineRule="exact"/>
        <w:jc w:val="left"/>
        <w:rPr>
          <w:b/>
          <w:sz w:val="20"/>
          <w:szCs w:val="20"/>
        </w:rPr>
      </w:pPr>
    </w:p>
    <w:p w14:paraId="37F8CEE6" w14:textId="77777777" w:rsidR="00B15F0B" w:rsidRDefault="00B15F0B" w:rsidP="00803BEE">
      <w:pPr>
        <w:spacing w:line="240" w:lineRule="exact"/>
        <w:jc w:val="left"/>
        <w:rPr>
          <w:b/>
          <w:sz w:val="20"/>
          <w:szCs w:val="20"/>
        </w:rPr>
      </w:pPr>
    </w:p>
    <w:p w14:paraId="7FF88892" w14:textId="6BBEC034" w:rsidR="00803BEE" w:rsidRPr="00914740" w:rsidRDefault="00EE2B48" w:rsidP="00B15F0B">
      <w:pPr>
        <w:spacing w:line="240" w:lineRule="exact"/>
        <w:jc w:val="center"/>
        <w:rPr>
          <w:rFonts w:asciiTheme="minorEastAsia" w:hAnsiTheme="minorEastAsia" w:cs="ＭＳ 明朝"/>
          <w:b/>
          <w:bCs/>
          <w:snapToGrid w:val="0"/>
          <w:szCs w:val="21"/>
        </w:rPr>
      </w:pPr>
      <w:r>
        <w:rPr>
          <w:rFonts w:asciiTheme="minorEastAsia" w:hAnsiTheme="minorEastAsia" w:cs="ＭＳ 明朝" w:hint="eastAsia"/>
          <w:b/>
          <w:bCs/>
          <w:snapToGrid w:val="0"/>
          <w:szCs w:val="21"/>
        </w:rPr>
        <w:t>〈</w:t>
      </w:r>
      <w:r w:rsidR="00231CE9" w:rsidRPr="00914740">
        <w:rPr>
          <w:rFonts w:asciiTheme="minorEastAsia" w:hAnsiTheme="minorEastAsia" w:cs="ＭＳ 明朝" w:hint="eastAsia"/>
          <w:b/>
          <w:bCs/>
          <w:snapToGrid w:val="0"/>
          <w:szCs w:val="21"/>
        </w:rPr>
        <w:t>裏面へ続きます。</w:t>
      </w:r>
      <w:r>
        <w:rPr>
          <w:rFonts w:asciiTheme="minorEastAsia" w:hAnsiTheme="minorEastAsia" w:cs="ＭＳ 明朝" w:hint="eastAsia"/>
          <w:b/>
          <w:bCs/>
          <w:snapToGrid w:val="0"/>
          <w:szCs w:val="21"/>
        </w:rPr>
        <w:t>〉</w:t>
      </w:r>
    </w:p>
    <w:tbl>
      <w:tblPr>
        <w:tblStyle w:val="a4"/>
        <w:tblpPr w:leftFromText="142" w:rightFromText="142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825"/>
        <w:gridCol w:w="962"/>
        <w:gridCol w:w="963"/>
        <w:gridCol w:w="963"/>
        <w:gridCol w:w="963"/>
      </w:tblGrid>
      <w:tr w:rsidR="00914740" w:rsidRPr="00914740" w14:paraId="2B2FFA3D" w14:textId="77777777" w:rsidTr="00803BEE">
        <w:trPr>
          <w:trHeight w:val="201"/>
        </w:trPr>
        <w:tc>
          <w:tcPr>
            <w:tcW w:w="825" w:type="dxa"/>
            <w:vMerge w:val="restart"/>
            <w:vAlign w:val="center"/>
          </w:tcPr>
          <w:p w14:paraId="57BE14F5" w14:textId="15B9CCCC" w:rsidR="00803BEE" w:rsidRPr="00914740" w:rsidRDefault="00803BEE" w:rsidP="00B15F0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市記入欄</w:t>
            </w:r>
          </w:p>
        </w:tc>
        <w:tc>
          <w:tcPr>
            <w:tcW w:w="962" w:type="dxa"/>
          </w:tcPr>
          <w:p w14:paraId="054C50AF" w14:textId="19150DC6" w:rsidR="00803BEE" w:rsidRPr="00914740" w:rsidRDefault="00803BEE" w:rsidP="00B15F0B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入力</w:t>
            </w:r>
          </w:p>
        </w:tc>
        <w:tc>
          <w:tcPr>
            <w:tcW w:w="963" w:type="dxa"/>
          </w:tcPr>
          <w:p w14:paraId="5BC00AD6" w14:textId="77777777" w:rsidR="00803BEE" w:rsidRPr="00914740" w:rsidRDefault="00803BEE" w:rsidP="00B15F0B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確認</w:t>
            </w:r>
          </w:p>
        </w:tc>
        <w:tc>
          <w:tcPr>
            <w:tcW w:w="963" w:type="dxa"/>
          </w:tcPr>
          <w:p w14:paraId="716C9599" w14:textId="77777777" w:rsidR="00803BEE" w:rsidRPr="00914740" w:rsidRDefault="00803BEE" w:rsidP="00B15F0B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許可通知</w:t>
            </w:r>
          </w:p>
        </w:tc>
        <w:tc>
          <w:tcPr>
            <w:tcW w:w="963" w:type="dxa"/>
          </w:tcPr>
          <w:p w14:paraId="6DB3F0F6" w14:textId="77777777" w:rsidR="00803BEE" w:rsidRPr="00914740" w:rsidRDefault="00803BEE" w:rsidP="00B15F0B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クラブ通知</w:t>
            </w:r>
          </w:p>
        </w:tc>
      </w:tr>
      <w:tr w:rsidR="00914740" w:rsidRPr="00914740" w14:paraId="7D9D26AC" w14:textId="77777777" w:rsidTr="00803BEE">
        <w:trPr>
          <w:trHeight w:val="603"/>
        </w:trPr>
        <w:tc>
          <w:tcPr>
            <w:tcW w:w="825" w:type="dxa"/>
            <w:vMerge/>
          </w:tcPr>
          <w:p w14:paraId="7F0B778E" w14:textId="77777777" w:rsidR="00803BEE" w:rsidRPr="00914740" w:rsidRDefault="00803BEE" w:rsidP="00B15F0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dxa"/>
          </w:tcPr>
          <w:p w14:paraId="6A9FCD26" w14:textId="3236E567" w:rsidR="00803BEE" w:rsidRPr="00914740" w:rsidRDefault="00803BEE" w:rsidP="00B15F0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0F8E2697" w14:textId="77777777" w:rsidR="00803BEE" w:rsidRPr="00914740" w:rsidRDefault="00803BEE" w:rsidP="00B15F0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5B6B2507" w14:textId="77777777" w:rsidR="00803BEE" w:rsidRPr="00914740" w:rsidRDefault="00803BEE" w:rsidP="00B15F0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387863E5" w14:textId="77777777" w:rsidR="00803BEE" w:rsidRPr="00914740" w:rsidRDefault="00803BEE" w:rsidP="00B15F0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959D260" w14:textId="55817DD5" w:rsidR="00F461CD" w:rsidRPr="00803BEE" w:rsidRDefault="00F461CD" w:rsidP="00B15F0B">
      <w:pPr>
        <w:spacing w:line="240" w:lineRule="exact"/>
        <w:jc w:val="left"/>
        <w:rPr>
          <w:b/>
          <w:sz w:val="20"/>
          <w:szCs w:val="20"/>
        </w:rPr>
      </w:pPr>
    </w:p>
    <w:p w14:paraId="45E89254" w14:textId="765EFF16" w:rsidR="008255DA" w:rsidRDefault="008255DA" w:rsidP="008255DA">
      <w:pPr>
        <w:jc w:val="center"/>
        <w:rPr>
          <w:rFonts w:asciiTheme="minorEastAsia" w:hAnsiTheme="minorEastAsia" w:cs="ＭＳ 明朝"/>
          <w:snapToGrid w:val="0"/>
          <w:szCs w:val="21"/>
        </w:rPr>
      </w:pPr>
    </w:p>
    <w:p w14:paraId="0137DC76" w14:textId="77777777" w:rsidR="0084139A" w:rsidRDefault="0084139A" w:rsidP="00064923">
      <w:pPr>
        <w:rPr>
          <w:rFonts w:asciiTheme="minorEastAsia" w:hAnsiTheme="minorEastAsia" w:cs="ＭＳ 明朝"/>
          <w:snapToGrid w:val="0"/>
          <w:szCs w:val="21"/>
        </w:rPr>
      </w:pPr>
    </w:p>
    <w:p w14:paraId="7900649A" w14:textId="47B18B3F" w:rsidR="003173F2" w:rsidRPr="003B6B79" w:rsidRDefault="00231CE9" w:rsidP="00064923">
      <w:pPr>
        <w:rPr>
          <w:rFonts w:asciiTheme="minorEastAsia" w:cs="ＭＳ 明朝"/>
          <w:snapToGrid w:val="0"/>
          <w:szCs w:val="21"/>
        </w:rPr>
      </w:pPr>
      <w:r w:rsidRPr="00803BEE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D1F81A" wp14:editId="27020F19">
                <wp:simplePos x="0" y="0"/>
                <wp:positionH relativeFrom="margin">
                  <wp:posOffset>0</wp:posOffset>
                </wp:positionH>
                <wp:positionV relativeFrom="paragraph">
                  <wp:posOffset>6695440</wp:posOffset>
                </wp:positionV>
                <wp:extent cx="6217920" cy="1463040"/>
                <wp:effectExtent l="0" t="0" r="1143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B0AF" w14:textId="77777777" w:rsidR="00803BEE" w:rsidRPr="00914740" w:rsidRDefault="00803BEE" w:rsidP="00803BE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1474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同意書</w:t>
                            </w:r>
                          </w:p>
                          <w:p w14:paraId="2018D82F" w14:textId="268CA18F" w:rsidR="00803BEE" w:rsidRPr="00EE2B48" w:rsidRDefault="00803BEE" w:rsidP="0091474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E2B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児童クラブの利用に</w:t>
                            </w:r>
                            <w:r w:rsidR="00914740" w:rsidRPr="00EE2B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当たり</w:t>
                            </w:r>
                            <w:r w:rsidRPr="00EE2B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以下の事項について同意します。</w:t>
                            </w:r>
                          </w:p>
                          <w:p w14:paraId="742A35CC" w14:textId="66E3205F" w:rsidR="00803BEE" w:rsidRPr="00EE2B48" w:rsidRDefault="00803BEE" w:rsidP="00803BEE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E2B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　児童クラブの運営を委託する事業者に対し、入会許可申請書等に記載した情報を提供し、運営に必要な範囲内で確認をすること</w:t>
                            </w:r>
                            <w:r w:rsidR="00914740" w:rsidRPr="00EE2B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125ED231" w14:textId="7D521A07" w:rsidR="00803BEE" w:rsidRPr="00EE2B48" w:rsidRDefault="00803BEE" w:rsidP="00803BEE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E2B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　児童クラブでの受入体制を整え、適切な支援を行うため、児童の状況等を小学校等関係機関と情報共有を行うこと</w:t>
                            </w:r>
                            <w:r w:rsidR="00914740" w:rsidRPr="00EE2B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10047B56" w14:textId="1A5F02EF" w:rsidR="00803BEE" w:rsidRPr="00803BEE" w:rsidRDefault="00803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F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27.2pt;width:489.6pt;height:1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" strokeweight=".5pt">
                <v:textbox>
                  <w:txbxContent>
                    <w:p w14:paraId="07BAB0AF" w14:textId="77777777" w:rsidR="00803BEE" w:rsidRPr="00914740" w:rsidRDefault="00803BEE" w:rsidP="00803BEE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14740">
                        <w:rPr>
                          <w:rFonts w:ascii="ＭＳ 明朝" w:eastAsia="ＭＳ 明朝" w:hAnsi="ＭＳ 明朝" w:hint="eastAsia"/>
                          <w:szCs w:val="21"/>
                        </w:rPr>
                        <w:t>同意書</w:t>
                      </w:r>
                    </w:p>
                    <w:p w14:paraId="2018D82F" w14:textId="268CA18F" w:rsidR="00803BEE" w:rsidRPr="00EE2B48" w:rsidRDefault="00803BEE" w:rsidP="00914740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E2B48">
                        <w:rPr>
                          <w:rFonts w:ascii="ＭＳ 明朝" w:eastAsia="ＭＳ 明朝" w:hAnsi="ＭＳ 明朝" w:hint="eastAsia"/>
                          <w:szCs w:val="21"/>
                        </w:rPr>
                        <w:t>児童クラブの利用に</w:t>
                      </w:r>
                      <w:r w:rsidR="00914740" w:rsidRPr="00EE2B48">
                        <w:rPr>
                          <w:rFonts w:ascii="ＭＳ 明朝" w:eastAsia="ＭＳ 明朝" w:hAnsi="ＭＳ 明朝" w:hint="eastAsia"/>
                          <w:szCs w:val="21"/>
                        </w:rPr>
                        <w:t>当たり</w:t>
                      </w:r>
                      <w:r w:rsidRPr="00EE2B48">
                        <w:rPr>
                          <w:rFonts w:ascii="ＭＳ 明朝" w:eastAsia="ＭＳ 明朝" w:hAnsi="ＭＳ 明朝" w:hint="eastAsia"/>
                          <w:szCs w:val="21"/>
                        </w:rPr>
                        <w:t>、以下の事項について同意します。</w:t>
                      </w:r>
                    </w:p>
                    <w:p w14:paraId="742A35CC" w14:textId="66E3205F" w:rsidR="00803BEE" w:rsidRPr="00EE2B48" w:rsidRDefault="00803BEE" w:rsidP="00803BEE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E2B48">
                        <w:rPr>
                          <w:rFonts w:ascii="ＭＳ 明朝" w:eastAsia="ＭＳ 明朝" w:hAnsi="ＭＳ 明朝" w:hint="eastAsia"/>
                          <w:szCs w:val="21"/>
                        </w:rPr>
                        <w:t>１　児童クラブの運営を委託する事業者に対し、入会許可申請書等に記載した情報を提供し、運営に必要な範囲内で確認をすること</w:t>
                      </w:r>
                      <w:r w:rsidR="00914740" w:rsidRPr="00EE2B48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125ED231" w14:textId="7D521A07" w:rsidR="00803BEE" w:rsidRPr="00EE2B48" w:rsidRDefault="00803BEE" w:rsidP="00803BEE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E2B48">
                        <w:rPr>
                          <w:rFonts w:ascii="ＭＳ 明朝" w:eastAsia="ＭＳ 明朝" w:hAnsi="ＭＳ 明朝" w:hint="eastAsia"/>
                          <w:szCs w:val="21"/>
                        </w:rPr>
                        <w:t>２　児童クラブでの受入体制を整え、適切な支援を行うため、児童の状況等を小学校等関係機関と情報共有を行うこと</w:t>
                      </w:r>
                      <w:r w:rsidR="00914740" w:rsidRPr="00EE2B48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10047B56" w14:textId="1A5F02EF" w:rsidR="00803BEE" w:rsidRPr="00803BEE" w:rsidRDefault="00803BEE"/>
                  </w:txbxContent>
                </v:textbox>
                <w10:wrap type="square" anchorx="margin"/>
              </v:shape>
            </w:pict>
          </mc:Fallback>
        </mc:AlternateContent>
      </w:r>
      <w:r w:rsidR="003173F2" w:rsidRPr="003B6B79">
        <w:rPr>
          <w:rFonts w:asciiTheme="minorEastAsia" w:hAnsiTheme="minorEastAsia" w:cs="ＭＳ 明朝" w:hint="eastAsia"/>
          <w:snapToGrid w:val="0"/>
          <w:szCs w:val="21"/>
        </w:rPr>
        <w:t>児童の状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1"/>
      </w:tblGrid>
      <w:tr w:rsidR="003173F2" w:rsidRPr="003B6B79" w14:paraId="37F3E5D5" w14:textId="77777777" w:rsidTr="00231CE9">
        <w:trPr>
          <w:trHeight w:hRule="exact" w:val="2489"/>
        </w:trPr>
        <w:tc>
          <w:tcPr>
            <w:tcW w:w="9781" w:type="dxa"/>
          </w:tcPr>
          <w:p w14:paraId="1F20514C" w14:textId="0E262292" w:rsidR="003173F2" w:rsidRPr="001031D7" w:rsidRDefault="003173F2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b/>
                <w:snapToGrid w:val="0"/>
                <w:szCs w:val="21"/>
              </w:rPr>
            </w:pPr>
            <w:r w:rsidRPr="001031D7">
              <w:rPr>
                <w:rFonts w:ascii="ＭＳ 明朝" w:hAnsi="ＭＳ 明朝" w:cs="ＭＳ 明朝" w:hint="eastAsia"/>
                <w:b/>
                <w:snapToGrid w:val="0"/>
                <w:szCs w:val="21"/>
              </w:rPr>
              <w:t>既往症（</w:t>
            </w:r>
            <w:r w:rsidRPr="001031D7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障がいなど）</w:t>
            </w:r>
          </w:p>
          <w:p w14:paraId="35DB9312" w14:textId="77777777" w:rsidR="003173F2" w:rsidRPr="00914740" w:rsidRDefault="00FC3A75" w:rsidP="00FC3A75">
            <w:pPr>
              <w:autoSpaceDE w:val="0"/>
              <w:autoSpaceDN w:val="0"/>
              <w:adjustRightInd w:val="0"/>
              <w:ind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特になし</w:t>
            </w:r>
          </w:p>
          <w:p w14:paraId="51203A47" w14:textId="13B44AC3" w:rsidR="00FC3A75" w:rsidRPr="00914740" w:rsidRDefault="00FC3A75" w:rsidP="00231CE9">
            <w:pPr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あり（以下にご記載ください。）</w:t>
            </w:r>
          </w:p>
          <w:p w14:paraId="5C68A895" w14:textId="34CDF822" w:rsidR="003173F2" w:rsidRPr="003B6B79" w:rsidRDefault="003173F2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="00231CE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DF20E1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3EB993FB" w14:textId="77777777" w:rsidR="00FC3A75" w:rsidRDefault="003173F2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 w:rsidR="00231CE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 w:rsidR="00DF20E1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1938ED4A" w14:textId="706EE98F" w:rsidR="00231CE9" w:rsidRPr="00231CE9" w:rsidRDefault="00231CE9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</w:tc>
      </w:tr>
      <w:tr w:rsidR="003173F2" w:rsidRPr="003B6B79" w14:paraId="65DE7252" w14:textId="77777777" w:rsidTr="00231CE9">
        <w:trPr>
          <w:trHeight w:hRule="exact" w:val="2552"/>
        </w:trPr>
        <w:tc>
          <w:tcPr>
            <w:tcW w:w="9781" w:type="dxa"/>
          </w:tcPr>
          <w:p w14:paraId="22C4EDD4" w14:textId="07709996" w:rsidR="003173F2" w:rsidRPr="001031D7" w:rsidRDefault="003173F2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b/>
                <w:snapToGrid w:val="0"/>
                <w:szCs w:val="21"/>
              </w:rPr>
            </w:pPr>
            <w:r w:rsidRPr="001031D7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食物アレルギー</w:t>
            </w:r>
          </w:p>
          <w:p w14:paraId="77E4A27F" w14:textId="37EA4538" w:rsidR="00FC3A75" w:rsidRPr="00914740" w:rsidRDefault="00FC3A75" w:rsidP="00FC3A75">
            <w:pPr>
              <w:autoSpaceDE w:val="0"/>
              <w:autoSpaceDN w:val="0"/>
              <w:adjustRightInd w:val="0"/>
              <w:ind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特になし</w:t>
            </w:r>
          </w:p>
          <w:p w14:paraId="193AE317" w14:textId="29458301" w:rsidR="00FC3A75" w:rsidRPr="00914740" w:rsidRDefault="00FC3A75" w:rsidP="00FC3A75">
            <w:pPr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あり（以下にご記載ください。）</w:t>
            </w:r>
          </w:p>
          <w:p w14:paraId="60EB0587" w14:textId="77777777" w:rsidR="00231CE9" w:rsidRPr="003B6B79" w:rsidRDefault="00231CE9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333FEBBA" w14:textId="77777777" w:rsidR="00231CE9" w:rsidRDefault="00231CE9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1053472E" w14:textId="1C36B2E4" w:rsidR="003173F2" w:rsidRPr="00231CE9" w:rsidRDefault="00231CE9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</w:tc>
      </w:tr>
      <w:tr w:rsidR="003173F2" w:rsidRPr="003B6B79" w14:paraId="58E94309" w14:textId="77777777" w:rsidTr="0021066E">
        <w:trPr>
          <w:trHeight w:hRule="exact" w:val="2469"/>
        </w:trPr>
        <w:tc>
          <w:tcPr>
            <w:tcW w:w="9781" w:type="dxa"/>
          </w:tcPr>
          <w:p w14:paraId="21D49FFD" w14:textId="76CC8ECE" w:rsidR="003173F2" w:rsidRPr="001031D7" w:rsidRDefault="003173F2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b/>
                <w:snapToGrid w:val="0"/>
                <w:szCs w:val="21"/>
              </w:rPr>
            </w:pPr>
            <w:r w:rsidRPr="001031D7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かかりやすい病気</w:t>
            </w:r>
          </w:p>
          <w:p w14:paraId="750A6B79" w14:textId="668B510F" w:rsidR="00FC3A75" w:rsidRPr="00914740" w:rsidRDefault="00FC3A75" w:rsidP="00FC3A75">
            <w:pPr>
              <w:autoSpaceDE w:val="0"/>
              <w:autoSpaceDN w:val="0"/>
              <w:adjustRightInd w:val="0"/>
              <w:ind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特になし</w:t>
            </w:r>
          </w:p>
          <w:p w14:paraId="2BC9F47F" w14:textId="77777777" w:rsidR="00FC3A75" w:rsidRPr="00914740" w:rsidRDefault="00FC3A75" w:rsidP="00FC3A75">
            <w:pPr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あり（以下にご記載ください。）</w:t>
            </w:r>
          </w:p>
          <w:p w14:paraId="45EFB1B5" w14:textId="77777777" w:rsidR="00231CE9" w:rsidRPr="003B6B79" w:rsidRDefault="00231CE9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17814672" w14:textId="77777777" w:rsidR="00231CE9" w:rsidRDefault="00231CE9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636FF3CF" w14:textId="17FAE896" w:rsidR="003173F2" w:rsidRPr="00231CE9" w:rsidRDefault="00231CE9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  <w:r w:rsidR="003173F2"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3173F2" w:rsidRPr="003B6B79" w14:paraId="66861E94" w14:textId="77777777" w:rsidTr="0084139A">
        <w:trPr>
          <w:trHeight w:hRule="exact" w:val="2478"/>
        </w:trPr>
        <w:tc>
          <w:tcPr>
            <w:tcW w:w="9781" w:type="dxa"/>
          </w:tcPr>
          <w:p w14:paraId="07BD8D42" w14:textId="1F3D2866" w:rsidR="003173F2" w:rsidRPr="001031D7" w:rsidRDefault="003173F2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b/>
                <w:snapToGrid w:val="0"/>
                <w:szCs w:val="21"/>
              </w:rPr>
            </w:pPr>
            <w:r w:rsidRPr="001031D7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その他</w:t>
            </w:r>
          </w:p>
          <w:p w14:paraId="0DE0E06A" w14:textId="7BDEB751" w:rsidR="00FC3A75" w:rsidRPr="00914740" w:rsidRDefault="00FC3A75" w:rsidP="00FC3A75">
            <w:pPr>
              <w:autoSpaceDE w:val="0"/>
              <w:autoSpaceDN w:val="0"/>
              <w:adjustRightInd w:val="0"/>
              <w:ind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特になし</w:t>
            </w:r>
          </w:p>
          <w:p w14:paraId="070E0845" w14:textId="3FC0A9D0" w:rsidR="00FC3A75" w:rsidRPr="00914740" w:rsidRDefault="00FC3A75" w:rsidP="00FC3A75">
            <w:pPr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szCs w:val="21"/>
              </w:rPr>
              <w:t>□　あり（以下にご記載ください。）</w:t>
            </w:r>
          </w:p>
          <w:p w14:paraId="4F61A993" w14:textId="77777777" w:rsidR="00231CE9" w:rsidRPr="003B6B79" w:rsidRDefault="00231CE9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70B352C0" w14:textId="77777777" w:rsidR="00231CE9" w:rsidRDefault="00231CE9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21EEF051" w14:textId="634C3B6F" w:rsidR="003173F2" w:rsidRPr="00231CE9" w:rsidRDefault="00231CE9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</w:tc>
      </w:tr>
    </w:tbl>
    <w:p w14:paraId="424FF4B9" w14:textId="0EE46B99" w:rsidR="003173F2" w:rsidRPr="00914740" w:rsidRDefault="0084139A">
      <w:pPr>
        <w:rPr>
          <w:rFonts w:asciiTheme="minorEastAsia" w:hAnsiTheme="minorEastAsia"/>
        </w:rPr>
      </w:pPr>
      <w:r w:rsidRPr="00914740">
        <w:rPr>
          <w:rFonts w:asciiTheme="minorEastAsia" w:hAnsiTheme="minorEastAsia" w:hint="eastAsia"/>
        </w:rPr>
        <w:t>【</w:t>
      </w:r>
      <w:r w:rsidR="00231CE9" w:rsidRPr="00914740">
        <w:rPr>
          <w:rFonts w:asciiTheme="minorEastAsia" w:hAnsiTheme="minorEastAsia" w:hint="eastAsia"/>
        </w:rPr>
        <w:t>申請理由を証明する書類】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83"/>
      </w:tblGrid>
      <w:tr w:rsidR="0084139A" w:rsidRPr="0084139A" w14:paraId="7D2AE9DF" w14:textId="77777777" w:rsidTr="00504F2A">
        <w:trPr>
          <w:trHeight w:val="2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B8D74" w14:textId="53108876" w:rsidR="00803BEE" w:rsidRPr="00EE2B48" w:rsidRDefault="00803BEE" w:rsidP="008B400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E2B48">
              <w:rPr>
                <w:rFonts w:asciiTheme="minorEastAsia" w:hAnsiTheme="minorEastAsia" w:hint="eastAsia"/>
                <w:bCs/>
                <w:szCs w:val="21"/>
              </w:rPr>
              <w:t>入会要件</w:t>
            </w:r>
            <w:r w:rsidRPr="00EE2B48">
              <w:rPr>
                <w:rFonts w:asciiTheme="minorEastAsia" w:hAnsiTheme="minorEastAsia"/>
                <w:bCs/>
                <w:szCs w:val="21"/>
              </w:rPr>
              <w:t>（</w:t>
            </w:r>
            <w:r w:rsidR="00186945" w:rsidRPr="00EE2B48">
              <w:rPr>
                <w:rFonts w:asciiTheme="minorEastAsia" w:hAnsiTheme="minorEastAsia" w:hint="eastAsia"/>
                <w:bCs/>
                <w:szCs w:val="21"/>
              </w:rPr>
              <w:t>同居家族</w:t>
            </w:r>
            <w:r w:rsidRPr="00EE2B48">
              <w:rPr>
                <w:rFonts w:asciiTheme="minorEastAsia" w:hAnsiTheme="minorEastAsia" w:hint="eastAsia"/>
                <w:bCs/>
                <w:szCs w:val="21"/>
              </w:rPr>
              <w:t>の状況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67A5" w14:textId="77777777" w:rsidR="00803BEE" w:rsidRPr="00EE2B48" w:rsidRDefault="00803BEE" w:rsidP="008B400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E2B48">
              <w:rPr>
                <w:rFonts w:asciiTheme="minorEastAsia" w:hAnsiTheme="minorEastAsia" w:hint="eastAsia"/>
                <w:bCs/>
                <w:szCs w:val="21"/>
              </w:rPr>
              <w:t>証明書類</w:t>
            </w:r>
          </w:p>
        </w:tc>
      </w:tr>
      <w:tr w:rsidR="0084139A" w:rsidRPr="0084139A" w14:paraId="25BFECE2" w14:textId="77777777" w:rsidTr="00504F2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B1468" w14:textId="77777777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家庭外で労働の場合</w:t>
            </w:r>
          </w:p>
        </w:tc>
        <w:tc>
          <w:tcPr>
            <w:tcW w:w="6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2AD87D" w14:textId="06552E2F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健康保険証（写）（国民健康保険証を除く</w:t>
            </w:r>
            <w:r w:rsidR="00914740" w:rsidRPr="00EE2B48">
              <w:rPr>
                <w:rFonts w:asciiTheme="minorEastAsia" w:hAnsiTheme="minorEastAsia" w:hint="eastAsia"/>
                <w:szCs w:val="21"/>
              </w:rPr>
              <w:t>。</w:t>
            </w:r>
            <w:r w:rsidRPr="00EE2B48">
              <w:rPr>
                <w:rFonts w:asciiTheme="minorEastAsia" w:hAnsiTheme="minorEastAsia" w:hint="eastAsia"/>
                <w:szCs w:val="21"/>
              </w:rPr>
              <w:t>）</w:t>
            </w:r>
            <w:r w:rsidR="00914740" w:rsidRPr="00EE2B48">
              <w:rPr>
                <w:rFonts w:asciiTheme="minorEastAsia" w:hAnsiTheme="minorEastAsia" w:hint="eastAsia"/>
                <w:szCs w:val="21"/>
              </w:rPr>
              <w:t>又</w:t>
            </w:r>
            <w:r w:rsidRPr="00EE2B48">
              <w:rPr>
                <w:rFonts w:asciiTheme="minorEastAsia" w:hAnsiTheme="minorEastAsia" w:hint="eastAsia"/>
                <w:szCs w:val="21"/>
              </w:rPr>
              <w:t>は就労確認書</w:t>
            </w:r>
          </w:p>
        </w:tc>
      </w:tr>
      <w:tr w:rsidR="0084139A" w:rsidRPr="0084139A" w14:paraId="78402640" w14:textId="77777777" w:rsidTr="00504F2A">
        <w:trPr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</w:tcPr>
          <w:p w14:paraId="4EEF59CA" w14:textId="77777777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家庭内で労働の場合</w:t>
            </w:r>
          </w:p>
        </w:tc>
        <w:tc>
          <w:tcPr>
            <w:tcW w:w="6383" w:type="dxa"/>
            <w:tcBorders>
              <w:right w:val="single" w:sz="4" w:space="0" w:color="auto"/>
            </w:tcBorders>
            <w:shd w:val="clear" w:color="auto" w:fill="auto"/>
          </w:tcPr>
          <w:p w14:paraId="4F54835B" w14:textId="3AF1A541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自営業・</w:t>
            </w:r>
            <w:r w:rsidR="00914740" w:rsidRPr="00EE2B48">
              <w:rPr>
                <w:rFonts w:asciiTheme="minorEastAsia" w:hAnsiTheme="minorEastAsia" w:hint="eastAsia"/>
                <w:szCs w:val="21"/>
              </w:rPr>
              <w:t>農業</w:t>
            </w:r>
            <w:r w:rsidRPr="00EE2B48">
              <w:rPr>
                <w:rFonts w:asciiTheme="minorEastAsia" w:hAnsiTheme="minorEastAsia" w:hint="eastAsia"/>
                <w:szCs w:val="21"/>
              </w:rPr>
              <w:t>従事申述書</w:t>
            </w:r>
          </w:p>
        </w:tc>
      </w:tr>
      <w:tr w:rsidR="0084139A" w:rsidRPr="0084139A" w14:paraId="1596F0A5" w14:textId="77777777" w:rsidTr="00504F2A">
        <w:trPr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</w:tcPr>
          <w:p w14:paraId="5008708B" w14:textId="77777777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病気等で入院又は通院中の場合</w:t>
            </w:r>
          </w:p>
        </w:tc>
        <w:tc>
          <w:tcPr>
            <w:tcW w:w="6383" w:type="dxa"/>
            <w:tcBorders>
              <w:right w:val="single" w:sz="4" w:space="0" w:color="auto"/>
            </w:tcBorders>
            <w:shd w:val="clear" w:color="auto" w:fill="auto"/>
          </w:tcPr>
          <w:p w14:paraId="6ED251BF" w14:textId="303CAA4E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  <w:tr w:rsidR="0084139A" w:rsidRPr="0084139A" w14:paraId="46C76AB3" w14:textId="77777777" w:rsidTr="00504F2A">
        <w:trPr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</w:tcPr>
          <w:p w14:paraId="5A9A9EEA" w14:textId="77777777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心身に障がいがある場合</w:t>
            </w:r>
          </w:p>
        </w:tc>
        <w:tc>
          <w:tcPr>
            <w:tcW w:w="6383" w:type="dxa"/>
            <w:tcBorders>
              <w:right w:val="single" w:sz="4" w:space="0" w:color="auto"/>
            </w:tcBorders>
            <w:shd w:val="clear" w:color="auto" w:fill="auto"/>
          </w:tcPr>
          <w:p w14:paraId="78CF60F4" w14:textId="05D33BA2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  <w:tr w:rsidR="0084139A" w:rsidRPr="0084139A" w14:paraId="0A17E916" w14:textId="77777777" w:rsidTr="00504F2A">
        <w:trPr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52AD1" w14:textId="77777777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看護等をしている場合</w:t>
            </w:r>
          </w:p>
        </w:tc>
        <w:tc>
          <w:tcPr>
            <w:tcW w:w="6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934E" w14:textId="44EEE495" w:rsidR="00803BEE" w:rsidRPr="00EE2B48" w:rsidRDefault="00803BEE" w:rsidP="008B400E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</w:tbl>
    <w:p w14:paraId="614F7DD7" w14:textId="77777777" w:rsidR="00803BEE" w:rsidRPr="00803BEE" w:rsidRDefault="00803BEE"/>
    <w:sectPr w:rsidR="00803BEE" w:rsidRPr="00803BEE" w:rsidSect="00231CE9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ABD0" w14:textId="77777777" w:rsidR="00563008" w:rsidRDefault="00563008" w:rsidP="00563008">
      <w:r>
        <w:separator/>
      </w:r>
    </w:p>
  </w:endnote>
  <w:endnote w:type="continuationSeparator" w:id="0">
    <w:p w14:paraId="3FB342AC" w14:textId="77777777" w:rsidR="00563008" w:rsidRDefault="00563008" w:rsidP="0056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BAE3" w14:textId="77777777" w:rsidR="00563008" w:rsidRDefault="00563008" w:rsidP="00563008">
      <w:r>
        <w:separator/>
      </w:r>
    </w:p>
  </w:footnote>
  <w:footnote w:type="continuationSeparator" w:id="0">
    <w:p w14:paraId="2C25959D" w14:textId="77777777" w:rsidR="00563008" w:rsidRDefault="00563008" w:rsidP="0056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6B"/>
    <w:multiLevelType w:val="hybridMultilevel"/>
    <w:tmpl w:val="CDDAA1AA"/>
    <w:lvl w:ilvl="0" w:tplc="AA180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347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8E"/>
    <w:rsid w:val="000419B7"/>
    <w:rsid w:val="00063103"/>
    <w:rsid w:val="00064923"/>
    <w:rsid w:val="0009390E"/>
    <w:rsid w:val="000C108E"/>
    <w:rsid w:val="001031D7"/>
    <w:rsid w:val="00105A60"/>
    <w:rsid w:val="0011686F"/>
    <w:rsid w:val="001411A8"/>
    <w:rsid w:val="00186945"/>
    <w:rsid w:val="00190FAB"/>
    <w:rsid w:val="001D13D6"/>
    <w:rsid w:val="0021066E"/>
    <w:rsid w:val="00231CE9"/>
    <w:rsid w:val="00307468"/>
    <w:rsid w:val="003173F2"/>
    <w:rsid w:val="00390243"/>
    <w:rsid w:val="003C010A"/>
    <w:rsid w:val="003E376B"/>
    <w:rsid w:val="00504F2A"/>
    <w:rsid w:val="005603B4"/>
    <w:rsid w:val="00563008"/>
    <w:rsid w:val="00564E58"/>
    <w:rsid w:val="005B6AD1"/>
    <w:rsid w:val="006003A3"/>
    <w:rsid w:val="006B2424"/>
    <w:rsid w:val="006D00F7"/>
    <w:rsid w:val="00716BBA"/>
    <w:rsid w:val="00792F1D"/>
    <w:rsid w:val="00797F58"/>
    <w:rsid w:val="007A2547"/>
    <w:rsid w:val="007C6113"/>
    <w:rsid w:val="00803BEE"/>
    <w:rsid w:val="008255DA"/>
    <w:rsid w:val="00837A69"/>
    <w:rsid w:val="0084139A"/>
    <w:rsid w:val="008879B0"/>
    <w:rsid w:val="008A5E55"/>
    <w:rsid w:val="008F2D1C"/>
    <w:rsid w:val="00914740"/>
    <w:rsid w:val="009232CF"/>
    <w:rsid w:val="009A10FD"/>
    <w:rsid w:val="009C6C33"/>
    <w:rsid w:val="00A96456"/>
    <w:rsid w:val="00AA4CBD"/>
    <w:rsid w:val="00B15F0B"/>
    <w:rsid w:val="00B935B1"/>
    <w:rsid w:val="00C00001"/>
    <w:rsid w:val="00C3154A"/>
    <w:rsid w:val="00D4794C"/>
    <w:rsid w:val="00D93E04"/>
    <w:rsid w:val="00DF1B0C"/>
    <w:rsid w:val="00DF20E1"/>
    <w:rsid w:val="00E050FE"/>
    <w:rsid w:val="00E50D50"/>
    <w:rsid w:val="00E868A7"/>
    <w:rsid w:val="00EB0F41"/>
    <w:rsid w:val="00EE2B48"/>
    <w:rsid w:val="00F03949"/>
    <w:rsid w:val="00F461CD"/>
    <w:rsid w:val="00FC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A4A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08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C010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F4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3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0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63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00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C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C3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BA81-C550-4410-833F-E88A56B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00:14:00Z</dcterms:created>
  <dcterms:modified xsi:type="dcterms:W3CDTF">2023-10-06T00:47:00Z</dcterms:modified>
</cp:coreProperties>
</file>